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E1" w:rsidRDefault="002B7098" w:rsidP="000E51E1">
      <w:pPr>
        <w:pStyle w:val="ae"/>
        <w:tabs>
          <w:tab w:val="left" w:pos="709"/>
        </w:tabs>
        <w:jc w:val="center"/>
        <w:rPr>
          <w:rFonts w:ascii="AGBenguiatCyr" w:hAnsi="AGBenguiatCyr"/>
          <w:b/>
          <w:i/>
          <w:sz w:val="24"/>
        </w:rPr>
      </w:pPr>
      <w:r w:rsidRPr="002B7098">
        <w:rPr>
          <w:noProof/>
        </w:rPr>
        <w:pict>
          <v:rect id="Rectangle 5" o:spid="_x0000_s1026" style="position:absolute;left:0;text-align:left;margin-left:313.8pt;margin-top:2.45pt;width:151.25pt;height:6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" o:allowincell="f" filled="f" stroked="f" strokeweight="2pt">
            <v:textbox inset="1pt,1pt,1pt,1pt">
              <w:txbxContent>
                <w:p w:rsidR="000E51E1" w:rsidRDefault="000E51E1" w:rsidP="000E51E1"/>
              </w:txbxContent>
            </v:textbox>
          </v:rect>
        </w:pict>
      </w:r>
      <w:r w:rsidRPr="002B7098">
        <w:rPr>
          <w:noProof/>
        </w:rPr>
        <w:pict>
          <v:rect id="Rectangle 4" o:spid="_x0000_s1027" style="position:absolute;left:0;text-align:left;margin-left:349.8pt;margin-top:-11.95pt;width:136.85pt;height:72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" o:allowincell="f" filled="f" stroked="f" strokeweight="4pt">
            <v:textbox inset="1pt,1pt,1pt,1pt">
              <w:txbxContent>
                <w:p w:rsidR="000E51E1" w:rsidRDefault="000E51E1" w:rsidP="000E51E1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21553" w:rsidRPr="000E3A7A">
        <w:rPr>
          <w:rFonts w:ascii="AdverGothic" w:hAnsi="AdverGothic"/>
          <w:noProof/>
        </w:rPr>
        <w:drawing>
          <wp:inline distT="0" distB="0" distL="0" distR="0">
            <wp:extent cx="56197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1E1" w:rsidRDefault="000E51E1" w:rsidP="000E51E1">
      <w:pPr>
        <w:pStyle w:val="ae"/>
        <w:jc w:val="center"/>
        <w:rPr>
          <w:b/>
        </w:rPr>
      </w:pPr>
      <w:r>
        <w:rPr>
          <w:b/>
        </w:rPr>
        <w:t>Российская Федерация</w:t>
      </w:r>
    </w:p>
    <w:p w:rsidR="000E51E1" w:rsidRPr="00925013" w:rsidRDefault="000E51E1" w:rsidP="000E51E1">
      <w:pPr>
        <w:pStyle w:val="10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Ростовская область</w:t>
      </w:r>
    </w:p>
    <w:p w:rsidR="000E51E1" w:rsidRPr="00925013" w:rsidRDefault="000E51E1" w:rsidP="000E51E1">
      <w:pPr>
        <w:pStyle w:val="10"/>
        <w:tabs>
          <w:tab w:val="left" w:pos="709"/>
        </w:tabs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Заветинский район</w:t>
      </w:r>
    </w:p>
    <w:p w:rsidR="000E51E1" w:rsidRPr="00925013" w:rsidRDefault="000E51E1" w:rsidP="000E51E1">
      <w:pPr>
        <w:pStyle w:val="10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>муниципальное образование «</w:t>
      </w:r>
      <w:r w:rsidR="002E4971">
        <w:rPr>
          <w:b w:val="0"/>
          <w:sz w:val="32"/>
          <w:szCs w:val="32"/>
        </w:rPr>
        <w:t>Заветинское</w:t>
      </w:r>
      <w:r w:rsidRPr="00925013">
        <w:rPr>
          <w:b w:val="0"/>
          <w:sz w:val="32"/>
          <w:szCs w:val="32"/>
        </w:rPr>
        <w:t xml:space="preserve"> сельское поселение»</w:t>
      </w:r>
    </w:p>
    <w:p w:rsidR="000E51E1" w:rsidRDefault="000E51E1" w:rsidP="000E51E1">
      <w:pPr>
        <w:pStyle w:val="10"/>
        <w:rPr>
          <w:b w:val="0"/>
          <w:sz w:val="32"/>
          <w:szCs w:val="32"/>
        </w:rPr>
      </w:pPr>
      <w:r w:rsidRPr="00925013">
        <w:rPr>
          <w:b w:val="0"/>
          <w:sz w:val="32"/>
          <w:szCs w:val="32"/>
        </w:rPr>
        <w:t xml:space="preserve">Администрация </w:t>
      </w:r>
      <w:r w:rsidR="002E4971">
        <w:rPr>
          <w:b w:val="0"/>
          <w:sz w:val="32"/>
          <w:szCs w:val="32"/>
        </w:rPr>
        <w:t>Заветинского</w:t>
      </w:r>
      <w:r w:rsidRPr="00925013">
        <w:rPr>
          <w:b w:val="0"/>
          <w:sz w:val="32"/>
          <w:szCs w:val="32"/>
        </w:rPr>
        <w:t xml:space="preserve">  сельского поселения</w:t>
      </w:r>
    </w:p>
    <w:p w:rsidR="000E51E1" w:rsidRPr="00EF0867" w:rsidRDefault="000E51E1" w:rsidP="000E51E1">
      <w:pPr>
        <w:pStyle w:val="ae"/>
        <w:jc w:val="center"/>
        <w:rPr>
          <w:sz w:val="32"/>
          <w:szCs w:val="32"/>
        </w:rPr>
      </w:pPr>
    </w:p>
    <w:p w:rsidR="000E51E1" w:rsidRDefault="000E51E1" w:rsidP="000E51E1">
      <w:pPr>
        <w:ind w:left="1080" w:right="9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Постановление</w:t>
      </w:r>
    </w:p>
    <w:p w:rsidR="000E51E1" w:rsidRDefault="000E51E1" w:rsidP="000E51E1">
      <w:pPr>
        <w:ind w:left="1080" w:right="960"/>
        <w:jc w:val="center"/>
        <w:rPr>
          <w:b/>
          <w:bCs/>
        </w:rPr>
      </w:pPr>
    </w:p>
    <w:p w:rsidR="000E51E1" w:rsidRDefault="000E51E1" w:rsidP="000E51E1">
      <w:pPr>
        <w:jc w:val="center"/>
      </w:pPr>
      <w:r>
        <w:t xml:space="preserve">№ </w:t>
      </w:r>
      <w:r w:rsidR="002007C9">
        <w:t>103</w:t>
      </w:r>
    </w:p>
    <w:p w:rsidR="000E51E1" w:rsidRDefault="000E51E1" w:rsidP="000E51E1">
      <w:pPr>
        <w:jc w:val="both"/>
      </w:pPr>
    </w:p>
    <w:p w:rsidR="002802F4" w:rsidRDefault="002007C9" w:rsidP="002802F4">
      <w:pPr>
        <w:tabs>
          <w:tab w:val="left" w:pos="709"/>
          <w:tab w:val="left" w:pos="6930"/>
        </w:tabs>
        <w:jc w:val="both"/>
      </w:pPr>
      <w:r>
        <w:t>05</w:t>
      </w:r>
      <w:r w:rsidR="00463BCB">
        <w:t>.10.2023</w:t>
      </w:r>
      <w:r w:rsidR="002802F4">
        <w:tab/>
      </w:r>
      <w:r w:rsidR="002802F4" w:rsidRPr="002802F4">
        <w:t>с. Заветное</w:t>
      </w:r>
    </w:p>
    <w:p w:rsidR="000E51E1" w:rsidRDefault="000E51E1" w:rsidP="000E51E1">
      <w:pPr>
        <w:tabs>
          <w:tab w:val="left" w:pos="709"/>
          <w:tab w:val="left" w:pos="8931"/>
        </w:tabs>
        <w:jc w:val="both"/>
      </w:pPr>
      <w:r>
        <w:tab/>
      </w:r>
    </w:p>
    <w:p w:rsidR="00BD6CB2" w:rsidRDefault="00BD6CB2" w:rsidP="00B73184">
      <w:pPr>
        <w:jc w:val="both"/>
      </w:pPr>
      <w:r>
        <w:t xml:space="preserve">О внесении изменений в постановление </w:t>
      </w:r>
    </w:p>
    <w:p w:rsidR="00BD6CB2" w:rsidRDefault="00BD6CB2" w:rsidP="00B73184">
      <w:pPr>
        <w:jc w:val="both"/>
      </w:pPr>
      <w:r>
        <w:t xml:space="preserve">Администрации </w:t>
      </w:r>
      <w:r w:rsidR="002E4971">
        <w:t>Заветинского</w:t>
      </w:r>
      <w:r>
        <w:t xml:space="preserve"> сельского</w:t>
      </w:r>
    </w:p>
    <w:p w:rsidR="00BD6CB2" w:rsidRDefault="00DD452D" w:rsidP="00B73184">
      <w:pPr>
        <w:jc w:val="both"/>
      </w:pPr>
      <w:r>
        <w:t>поселения от 05.06.2015</w:t>
      </w:r>
      <w:r w:rsidR="00BD6CB2">
        <w:t xml:space="preserve"> № </w:t>
      </w:r>
      <w:r>
        <w:t>99</w:t>
      </w:r>
    </w:p>
    <w:p w:rsidR="00B5117C" w:rsidRDefault="00B5117C" w:rsidP="00B03265">
      <w:pPr>
        <w:jc w:val="both"/>
      </w:pPr>
    </w:p>
    <w:p w:rsidR="00B5117C" w:rsidRDefault="00B5117C" w:rsidP="00B03265">
      <w:pPr>
        <w:jc w:val="both"/>
      </w:pPr>
    </w:p>
    <w:p w:rsidR="00DD452D" w:rsidRPr="00963A2F" w:rsidRDefault="00DD452D" w:rsidP="00B03265">
      <w:pPr>
        <w:jc w:val="both"/>
      </w:pPr>
      <w:r>
        <w:t xml:space="preserve"> В связи с кадровыми </w:t>
      </w:r>
      <w:r w:rsidR="00463BCB">
        <w:t>изменениями в</w:t>
      </w:r>
      <w:r>
        <w:t xml:space="preserve"> администрации Заветинского сельского поселения, </w:t>
      </w:r>
    </w:p>
    <w:p w:rsidR="00B5117C" w:rsidRDefault="00905C68" w:rsidP="00A27EFB">
      <w:pPr>
        <w:jc w:val="center"/>
        <w:rPr>
          <w:kern w:val="1"/>
          <w:lang w:eastAsia="ar-SA"/>
        </w:rPr>
      </w:pPr>
      <w:r>
        <w:rPr>
          <w:kern w:val="1"/>
          <w:lang w:eastAsia="ar-SA"/>
        </w:rPr>
        <w:t>ПОСТАНОВЛЯЮ:</w:t>
      </w:r>
    </w:p>
    <w:p w:rsidR="008B5FB8" w:rsidRDefault="00BD6CB2" w:rsidP="00DD452D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tab/>
        <w:t xml:space="preserve">1.Внести </w:t>
      </w:r>
      <w:r w:rsidR="00DD452D">
        <w:rPr>
          <w:kern w:val="1"/>
          <w:lang w:eastAsia="ar-SA"/>
        </w:rPr>
        <w:t>изменение в приложение №2 к постановлению Администрации Заветинского сельского поселения от 05.06.2015 №99 «О создани</w:t>
      </w:r>
      <w:r w:rsidR="00B5117C">
        <w:rPr>
          <w:kern w:val="1"/>
          <w:lang w:eastAsia="ar-SA"/>
        </w:rPr>
        <w:t>и Комиссии по противодействию к</w:t>
      </w:r>
      <w:r w:rsidR="00DD452D">
        <w:rPr>
          <w:kern w:val="1"/>
          <w:lang w:eastAsia="ar-SA"/>
        </w:rPr>
        <w:t>орру</w:t>
      </w:r>
      <w:r w:rsidR="00B5117C">
        <w:rPr>
          <w:kern w:val="1"/>
          <w:lang w:eastAsia="ar-SA"/>
        </w:rPr>
        <w:t xml:space="preserve">пции при </w:t>
      </w:r>
      <w:r w:rsidR="00463BCB">
        <w:rPr>
          <w:kern w:val="1"/>
          <w:lang w:eastAsia="ar-SA"/>
        </w:rPr>
        <w:t>Администрации Заветинского</w:t>
      </w:r>
      <w:r w:rsidR="00DD452D">
        <w:rPr>
          <w:kern w:val="1"/>
          <w:lang w:eastAsia="ar-SA"/>
        </w:rPr>
        <w:t xml:space="preserve"> сельского поселения», изложив его в редакции согласно </w:t>
      </w:r>
      <w:r w:rsidR="00463BCB">
        <w:rPr>
          <w:kern w:val="1"/>
          <w:lang w:eastAsia="ar-SA"/>
        </w:rPr>
        <w:t>приложению,</w:t>
      </w:r>
      <w:r w:rsidR="00DD452D">
        <w:rPr>
          <w:kern w:val="1"/>
          <w:lang w:eastAsia="ar-SA"/>
        </w:rPr>
        <w:t xml:space="preserve"> к настоящему постановлению</w:t>
      </w:r>
      <w:r w:rsidR="008B38C5">
        <w:rPr>
          <w:kern w:val="1"/>
          <w:lang w:eastAsia="ar-SA"/>
        </w:rPr>
        <w:t>.</w:t>
      </w:r>
    </w:p>
    <w:p w:rsidR="00463BCB" w:rsidRPr="00463BCB" w:rsidRDefault="00463BCB" w:rsidP="00463BCB">
      <w:pPr>
        <w:jc w:val="both"/>
        <w:rPr>
          <w:kern w:val="1"/>
          <w:lang w:eastAsia="ar-SA"/>
        </w:rPr>
      </w:pPr>
      <w:r>
        <w:rPr>
          <w:kern w:val="1"/>
          <w:lang w:eastAsia="ar-SA"/>
        </w:rPr>
        <w:t xml:space="preserve">          2. Постановление от 22.02.2020 №79 «</w:t>
      </w:r>
      <w:r w:rsidRPr="00463BCB">
        <w:rPr>
          <w:kern w:val="1"/>
          <w:lang w:eastAsia="ar-SA"/>
        </w:rPr>
        <w:t>О внесении изменений в постановление Администрации Заветинского сельского</w:t>
      </w:r>
      <w:r w:rsidR="002007C9">
        <w:rPr>
          <w:kern w:val="1"/>
          <w:lang w:eastAsia="ar-SA"/>
        </w:rPr>
        <w:t xml:space="preserve"> </w:t>
      </w:r>
      <w:r w:rsidRPr="00463BCB">
        <w:rPr>
          <w:kern w:val="1"/>
          <w:lang w:eastAsia="ar-SA"/>
        </w:rPr>
        <w:t>поселения от 05.06.2015 № 99</w:t>
      </w:r>
      <w:r>
        <w:rPr>
          <w:kern w:val="1"/>
          <w:lang w:eastAsia="ar-SA"/>
        </w:rPr>
        <w:t>» считать утратившим силу</w:t>
      </w:r>
      <w:r w:rsidR="008B38C5">
        <w:rPr>
          <w:kern w:val="1"/>
          <w:lang w:eastAsia="ar-SA"/>
        </w:rPr>
        <w:t>.</w:t>
      </w:r>
    </w:p>
    <w:p w:rsidR="00B03265" w:rsidRPr="00963A2F" w:rsidRDefault="00463BCB" w:rsidP="009456B5">
      <w:pPr>
        <w:ind w:firstLine="720"/>
        <w:jc w:val="both"/>
        <w:rPr>
          <w:kern w:val="1"/>
        </w:rPr>
      </w:pPr>
      <w:r>
        <w:rPr>
          <w:kern w:val="1"/>
        </w:rPr>
        <w:t>3</w:t>
      </w:r>
      <w:r w:rsidR="00B03265" w:rsidRPr="00963A2F">
        <w:rPr>
          <w:kern w:val="1"/>
        </w:rPr>
        <w:t>.</w:t>
      </w:r>
      <w:r w:rsidR="00DE3AF1">
        <w:rPr>
          <w:kern w:val="1"/>
        </w:rPr>
        <w:t> Постановление</w:t>
      </w:r>
      <w:r w:rsidR="00B03265" w:rsidRPr="00963A2F">
        <w:rPr>
          <w:kern w:val="1"/>
        </w:rPr>
        <w:t xml:space="preserve"> вступает в силу </w:t>
      </w:r>
      <w:r w:rsidR="00D640B0">
        <w:rPr>
          <w:kern w:val="1"/>
        </w:rPr>
        <w:t>со дня</w:t>
      </w:r>
      <w:r w:rsidR="0037661C">
        <w:rPr>
          <w:kern w:val="1"/>
        </w:rPr>
        <w:t xml:space="preserve"> его</w:t>
      </w:r>
      <w:r w:rsidR="00B03265" w:rsidRPr="00963A2F">
        <w:rPr>
          <w:kern w:val="1"/>
        </w:rPr>
        <w:t xml:space="preserve"> официального</w:t>
      </w:r>
      <w:r w:rsidR="00E1444C">
        <w:rPr>
          <w:kern w:val="1"/>
        </w:rPr>
        <w:t xml:space="preserve"> обнародования</w:t>
      </w:r>
      <w:r w:rsidR="00B03265" w:rsidRPr="00963A2F">
        <w:rPr>
          <w:kern w:val="1"/>
        </w:rPr>
        <w:t>.</w:t>
      </w:r>
    </w:p>
    <w:p w:rsidR="00B03265" w:rsidRPr="00963A2F" w:rsidRDefault="00463BCB" w:rsidP="009456B5">
      <w:pPr>
        <w:pStyle w:val="ConsTitle"/>
        <w:widowControl/>
        <w:ind w:right="0"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4</w:t>
      </w:r>
      <w:r w:rsidR="00B03265" w:rsidRPr="00963A2F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>.</w:t>
      </w:r>
      <w:r w:rsidR="00B03265" w:rsidRPr="00963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Контроль за </w:t>
      </w:r>
      <w:r w:rsidR="00AD31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ыполнением постановления </w:t>
      </w:r>
      <w:r w:rsidR="00E1444C">
        <w:rPr>
          <w:rFonts w:ascii="Times New Roman" w:hAnsi="Times New Roman" w:cs="Times New Roman"/>
          <w:b w:val="0"/>
          <w:bCs w:val="0"/>
          <w:sz w:val="28"/>
          <w:szCs w:val="28"/>
        </w:rPr>
        <w:t>оставляю за собой.</w:t>
      </w:r>
    </w:p>
    <w:p w:rsidR="00A27EFB" w:rsidRDefault="00A27EFB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27EFB" w:rsidRPr="0062242A" w:rsidRDefault="00A27EFB" w:rsidP="00B03265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122DB" w:rsidRDefault="003122DB" w:rsidP="003122DB">
      <w:pPr>
        <w:tabs>
          <w:tab w:val="left" w:pos="709"/>
          <w:tab w:val="left" w:pos="8931"/>
        </w:tabs>
        <w:jc w:val="both"/>
      </w:pPr>
      <w:r>
        <w:t>Глава</w:t>
      </w:r>
      <w:r w:rsidR="002007C9">
        <w:t xml:space="preserve"> </w:t>
      </w:r>
      <w:r w:rsidR="000D629D">
        <w:t>Администрации</w:t>
      </w:r>
      <w:r w:rsidR="002007C9">
        <w:t xml:space="preserve"> </w:t>
      </w:r>
      <w:r w:rsidR="008C7BA9">
        <w:t>Заветинского</w:t>
      </w:r>
    </w:p>
    <w:p w:rsidR="00DB7457" w:rsidRDefault="00EF0867" w:rsidP="00A27EFB">
      <w:pPr>
        <w:tabs>
          <w:tab w:val="left" w:pos="709"/>
          <w:tab w:val="left" w:pos="6345"/>
        </w:tabs>
        <w:jc w:val="both"/>
      </w:pPr>
      <w:r>
        <w:t>сельского поселения</w:t>
      </w:r>
      <w:r w:rsidR="00A27EFB">
        <w:tab/>
        <w:t xml:space="preserve">       С.И.Бондаренко</w:t>
      </w:r>
    </w:p>
    <w:p w:rsidR="00A27EFB" w:rsidRDefault="00A27EFB" w:rsidP="00B5117C">
      <w:pPr>
        <w:tabs>
          <w:tab w:val="left" w:pos="709"/>
          <w:tab w:val="left" w:pos="8931"/>
        </w:tabs>
        <w:ind w:firstLine="709"/>
      </w:pPr>
    </w:p>
    <w:p w:rsidR="00A27EFB" w:rsidRPr="00DB7457" w:rsidRDefault="00A27EFB" w:rsidP="00B5117C">
      <w:pPr>
        <w:tabs>
          <w:tab w:val="left" w:pos="709"/>
          <w:tab w:val="left" w:pos="8931"/>
        </w:tabs>
        <w:ind w:firstLine="709"/>
      </w:pPr>
    </w:p>
    <w:p w:rsidR="008760C5" w:rsidRPr="00B5117C" w:rsidRDefault="00EF0867" w:rsidP="008760C5">
      <w:r w:rsidRPr="00B5117C">
        <w:t>Постановление вносит</w:t>
      </w:r>
    </w:p>
    <w:p w:rsidR="003122DB" w:rsidRDefault="00B5117C" w:rsidP="00474588">
      <w:r w:rsidRPr="00B5117C">
        <w:t>старший инспектор по</w:t>
      </w:r>
      <w:r w:rsidR="002007C9">
        <w:t xml:space="preserve"> </w:t>
      </w:r>
      <w:r w:rsidRPr="00B5117C">
        <w:t>кадровой работе</w:t>
      </w:r>
    </w:p>
    <w:p w:rsidR="003122DB" w:rsidRDefault="00B5117C" w:rsidP="00474588">
      <w:r w:rsidRPr="00B5117C">
        <w:t>и взаимодействию с</w:t>
      </w:r>
      <w:r w:rsidR="002007C9">
        <w:t xml:space="preserve"> </w:t>
      </w:r>
      <w:r w:rsidRPr="00B5117C">
        <w:t>представительным</w:t>
      </w:r>
    </w:p>
    <w:p w:rsidR="00B5117C" w:rsidRPr="00474588" w:rsidRDefault="003122DB" w:rsidP="003122DB">
      <w:pPr>
        <w:tabs>
          <w:tab w:val="left" w:pos="1635"/>
        </w:tabs>
      </w:pPr>
      <w:r>
        <w:t xml:space="preserve"> органом </w:t>
      </w:r>
      <w:r w:rsidR="00B5117C" w:rsidRPr="00B5117C">
        <w:t>сельского поселения</w:t>
      </w:r>
    </w:p>
    <w:p w:rsidR="00917098" w:rsidRDefault="0070405A" w:rsidP="00917098">
      <w:pPr>
        <w:pStyle w:val="10"/>
        <w:widowControl w:val="0"/>
        <w:ind w:firstLine="64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иложение</w:t>
      </w:r>
    </w:p>
    <w:p w:rsidR="00CD3773" w:rsidRDefault="00917098" w:rsidP="00917098">
      <w:pPr>
        <w:pStyle w:val="10"/>
        <w:widowControl w:val="0"/>
        <w:ind w:firstLine="64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к </w:t>
      </w:r>
      <w:r w:rsidR="002B5026">
        <w:rPr>
          <w:b w:val="0"/>
          <w:bCs w:val="0"/>
          <w:sz w:val="28"/>
          <w:szCs w:val="28"/>
        </w:rPr>
        <w:t>постановлени</w:t>
      </w:r>
      <w:r w:rsidR="0070405A">
        <w:rPr>
          <w:b w:val="0"/>
          <w:bCs w:val="0"/>
          <w:sz w:val="28"/>
          <w:szCs w:val="28"/>
        </w:rPr>
        <w:t>ю</w:t>
      </w:r>
    </w:p>
    <w:p w:rsidR="00570E5E" w:rsidRDefault="00570E5E" w:rsidP="00917098">
      <w:pPr>
        <w:pStyle w:val="10"/>
        <w:widowControl w:val="0"/>
        <w:ind w:firstLine="6480"/>
        <w:rPr>
          <w:b w:val="0"/>
          <w:bCs w:val="0"/>
          <w:sz w:val="28"/>
          <w:szCs w:val="28"/>
        </w:rPr>
      </w:pPr>
      <w:r w:rsidRPr="00963A2F">
        <w:rPr>
          <w:b w:val="0"/>
          <w:bCs w:val="0"/>
          <w:sz w:val="28"/>
          <w:szCs w:val="28"/>
        </w:rPr>
        <w:t>Администрации</w:t>
      </w:r>
    </w:p>
    <w:p w:rsidR="00EF0867" w:rsidRDefault="008760C5" w:rsidP="00917098">
      <w:pPr>
        <w:pStyle w:val="10"/>
        <w:widowControl w:val="0"/>
        <w:ind w:firstLine="64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аветинского</w:t>
      </w:r>
      <w:r w:rsidR="00EF0867">
        <w:rPr>
          <w:b w:val="0"/>
          <w:bCs w:val="0"/>
          <w:sz w:val="28"/>
          <w:szCs w:val="28"/>
        </w:rPr>
        <w:t xml:space="preserve"> сельского</w:t>
      </w:r>
    </w:p>
    <w:p w:rsidR="00EF0867" w:rsidRDefault="00EF0867" w:rsidP="00917098">
      <w:pPr>
        <w:pStyle w:val="10"/>
        <w:widowControl w:val="0"/>
        <w:ind w:firstLine="64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селения</w:t>
      </w:r>
    </w:p>
    <w:p w:rsidR="00570E5E" w:rsidRPr="002007C9" w:rsidRDefault="00570E5E" w:rsidP="004E08BB">
      <w:pPr>
        <w:pStyle w:val="10"/>
        <w:widowControl w:val="0"/>
        <w:ind w:firstLine="6480"/>
        <w:jc w:val="left"/>
        <w:rPr>
          <w:b w:val="0"/>
          <w:bCs w:val="0"/>
          <w:sz w:val="28"/>
          <w:szCs w:val="28"/>
          <w:lang w:val="ru-RU"/>
        </w:rPr>
      </w:pPr>
      <w:r w:rsidRPr="00963A2F">
        <w:rPr>
          <w:b w:val="0"/>
          <w:bCs w:val="0"/>
          <w:sz w:val="28"/>
          <w:szCs w:val="28"/>
        </w:rPr>
        <w:t>о</w:t>
      </w:r>
      <w:r w:rsidR="000F1B28">
        <w:rPr>
          <w:b w:val="0"/>
          <w:bCs w:val="0"/>
          <w:sz w:val="28"/>
          <w:szCs w:val="28"/>
        </w:rPr>
        <w:t>т</w:t>
      </w:r>
      <w:r w:rsidR="002007C9">
        <w:rPr>
          <w:b w:val="0"/>
          <w:bCs w:val="0"/>
          <w:sz w:val="28"/>
          <w:szCs w:val="28"/>
          <w:lang w:val="ru-RU"/>
        </w:rPr>
        <w:t xml:space="preserve">  05.</w:t>
      </w:r>
      <w:r w:rsidR="00A27EFB">
        <w:rPr>
          <w:b w:val="0"/>
          <w:bCs w:val="0"/>
          <w:sz w:val="28"/>
          <w:szCs w:val="28"/>
          <w:lang w:val="ru-RU"/>
        </w:rPr>
        <w:t>10</w:t>
      </w:r>
      <w:r w:rsidR="00B25EFA">
        <w:rPr>
          <w:b w:val="0"/>
          <w:bCs w:val="0"/>
          <w:sz w:val="28"/>
          <w:szCs w:val="28"/>
        </w:rPr>
        <w:t>.</w:t>
      </w:r>
      <w:r w:rsidR="00A27EFB">
        <w:rPr>
          <w:b w:val="0"/>
          <w:bCs w:val="0"/>
          <w:sz w:val="28"/>
          <w:szCs w:val="28"/>
        </w:rPr>
        <w:t>2023</w:t>
      </w:r>
      <w:r w:rsidRPr="00963A2F">
        <w:rPr>
          <w:b w:val="0"/>
          <w:bCs w:val="0"/>
          <w:sz w:val="28"/>
          <w:szCs w:val="28"/>
        </w:rPr>
        <w:t xml:space="preserve"> №</w:t>
      </w:r>
      <w:r w:rsidR="002007C9">
        <w:rPr>
          <w:b w:val="0"/>
          <w:bCs w:val="0"/>
          <w:sz w:val="28"/>
          <w:szCs w:val="28"/>
          <w:lang w:val="ru-RU"/>
        </w:rPr>
        <w:t xml:space="preserve"> 103</w:t>
      </w:r>
    </w:p>
    <w:p w:rsidR="004A5A55" w:rsidRDefault="004A5A55" w:rsidP="00260C4B">
      <w:pPr>
        <w:autoSpaceDE w:val="0"/>
        <w:autoSpaceDN w:val="0"/>
        <w:adjustRightInd w:val="0"/>
        <w:jc w:val="center"/>
      </w:pPr>
    </w:p>
    <w:p w:rsidR="00C16F88" w:rsidRDefault="00C16F88" w:rsidP="00CD07A0">
      <w:pPr>
        <w:autoSpaceDE w:val="0"/>
        <w:autoSpaceDN w:val="0"/>
        <w:adjustRightInd w:val="0"/>
      </w:pPr>
    </w:p>
    <w:p w:rsidR="00C16F88" w:rsidRDefault="00C16F88" w:rsidP="00260C4B">
      <w:pPr>
        <w:autoSpaceDE w:val="0"/>
        <w:autoSpaceDN w:val="0"/>
        <w:adjustRightInd w:val="0"/>
        <w:jc w:val="center"/>
      </w:pPr>
      <w:r>
        <w:t xml:space="preserve">СОСТАВ </w:t>
      </w:r>
    </w:p>
    <w:p w:rsidR="00C16F88" w:rsidRDefault="00C16F88" w:rsidP="00260C4B">
      <w:pPr>
        <w:autoSpaceDE w:val="0"/>
        <w:autoSpaceDN w:val="0"/>
        <w:adjustRightInd w:val="0"/>
        <w:jc w:val="center"/>
      </w:pPr>
      <w:r>
        <w:t xml:space="preserve">Комиссии по противодействию коррупции </w:t>
      </w:r>
    </w:p>
    <w:p w:rsidR="00C16F88" w:rsidRDefault="00C16F88" w:rsidP="00260C4B">
      <w:pPr>
        <w:autoSpaceDE w:val="0"/>
        <w:autoSpaceDN w:val="0"/>
        <w:adjustRightInd w:val="0"/>
        <w:jc w:val="center"/>
      </w:pPr>
      <w:r>
        <w:t xml:space="preserve">при Администрации Заветинского сельского поселения </w:t>
      </w:r>
    </w:p>
    <w:p w:rsidR="00C16F88" w:rsidRDefault="00C16F88" w:rsidP="00260C4B">
      <w:pPr>
        <w:autoSpaceDE w:val="0"/>
        <w:autoSpaceDN w:val="0"/>
        <w:adjustRightInd w:val="0"/>
        <w:jc w:val="center"/>
      </w:pPr>
    </w:p>
    <w:p w:rsidR="00C16F88" w:rsidRDefault="00C16F88" w:rsidP="00260C4B">
      <w:pPr>
        <w:autoSpaceDE w:val="0"/>
        <w:autoSpaceDN w:val="0"/>
        <w:adjustRightInd w:val="0"/>
        <w:jc w:val="center"/>
      </w:pPr>
    </w:p>
    <w:p w:rsidR="00C16F88" w:rsidRDefault="00C16F88" w:rsidP="00C16F88">
      <w:pPr>
        <w:autoSpaceDE w:val="0"/>
        <w:autoSpaceDN w:val="0"/>
        <w:adjustRightInd w:val="0"/>
      </w:pPr>
      <w:r>
        <w:t>Бондаренко          - Глава</w:t>
      </w:r>
      <w:r w:rsidR="004D0C7D">
        <w:t xml:space="preserve"> Администрации</w:t>
      </w:r>
      <w:r>
        <w:t xml:space="preserve"> Заветинского </w:t>
      </w:r>
      <w:r w:rsidR="003122DB">
        <w:t>сельского</w:t>
      </w:r>
    </w:p>
    <w:p w:rsidR="00C16F88" w:rsidRDefault="003122DB" w:rsidP="00C16F88">
      <w:pPr>
        <w:tabs>
          <w:tab w:val="center" w:pos="4819"/>
        </w:tabs>
        <w:autoSpaceDE w:val="0"/>
        <w:autoSpaceDN w:val="0"/>
        <w:adjustRightInd w:val="0"/>
      </w:pPr>
      <w:r>
        <w:t>Сергей Иванович              поселения</w:t>
      </w:r>
      <w:r w:rsidR="002007C9">
        <w:t xml:space="preserve"> </w:t>
      </w:r>
      <w:r w:rsidR="00C16F88">
        <w:t>председатель Комиссии</w:t>
      </w:r>
    </w:p>
    <w:p w:rsidR="00C16F88" w:rsidRDefault="00C16F88" w:rsidP="00C16F88">
      <w:pPr>
        <w:tabs>
          <w:tab w:val="center" w:pos="4819"/>
        </w:tabs>
        <w:autoSpaceDE w:val="0"/>
        <w:autoSpaceDN w:val="0"/>
        <w:adjustRightInd w:val="0"/>
      </w:pPr>
    </w:p>
    <w:p w:rsidR="00C16F88" w:rsidRDefault="00C16F88" w:rsidP="00C16F88">
      <w:pPr>
        <w:tabs>
          <w:tab w:val="center" w:pos="4819"/>
        </w:tabs>
        <w:autoSpaceDE w:val="0"/>
        <w:autoSpaceDN w:val="0"/>
        <w:adjustRightInd w:val="0"/>
      </w:pPr>
    </w:p>
    <w:p w:rsidR="00C16F88" w:rsidRPr="003122DB" w:rsidRDefault="003122DB" w:rsidP="003122DB">
      <w:pPr>
        <w:tabs>
          <w:tab w:val="left" w:pos="4305"/>
        </w:tabs>
        <w:autoSpaceDE w:val="0"/>
        <w:autoSpaceDN w:val="0"/>
        <w:adjustRightInd w:val="0"/>
      </w:pPr>
      <w:r>
        <w:t>Литвинова</w:t>
      </w:r>
      <w:r w:rsidR="002007C9">
        <w:t xml:space="preserve">                         </w:t>
      </w:r>
      <w:r w:rsidR="00C16F88">
        <w:t xml:space="preserve">- </w:t>
      </w:r>
      <w:r>
        <w:t>старший инспектор по</w:t>
      </w:r>
      <w:r w:rsidR="00C16F88">
        <w:t xml:space="preserve"> кадровой</w:t>
      </w:r>
      <w:r w:rsidRPr="003122DB">
        <w:t xml:space="preserve"> работе</w:t>
      </w:r>
    </w:p>
    <w:p w:rsidR="00C16F88" w:rsidRDefault="003122DB" w:rsidP="00C16F88">
      <w:pPr>
        <w:tabs>
          <w:tab w:val="center" w:pos="4819"/>
        </w:tabs>
        <w:autoSpaceDE w:val="0"/>
        <w:autoSpaceDN w:val="0"/>
        <w:adjustRightInd w:val="0"/>
      </w:pPr>
      <w:r>
        <w:t>Юлия Константиновна</w:t>
      </w:r>
      <w:r w:rsidR="002007C9">
        <w:t xml:space="preserve">        </w:t>
      </w:r>
      <w:r w:rsidR="00C16F88">
        <w:t>и взаимодействию с представительным</w:t>
      </w:r>
    </w:p>
    <w:p w:rsidR="002007C9" w:rsidRDefault="002007C9" w:rsidP="00E87452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 xml:space="preserve">                                               </w:t>
      </w:r>
      <w:r w:rsidR="00E87452">
        <w:t>органом сельско</w:t>
      </w:r>
      <w:r w:rsidR="00153F71">
        <w:t>го поселения,</w:t>
      </w:r>
    </w:p>
    <w:p w:rsidR="00E87452" w:rsidRDefault="002007C9" w:rsidP="00E87452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 xml:space="preserve">                                              </w:t>
      </w:r>
      <w:r w:rsidR="00153F71">
        <w:t xml:space="preserve"> секретарь комиссии</w:t>
      </w:r>
    </w:p>
    <w:p w:rsidR="00E87452" w:rsidRDefault="00E87452" w:rsidP="00E87452">
      <w:pPr>
        <w:tabs>
          <w:tab w:val="left" w:pos="4005"/>
          <w:tab w:val="center" w:pos="4819"/>
        </w:tabs>
        <w:autoSpaceDE w:val="0"/>
        <w:autoSpaceDN w:val="0"/>
        <w:adjustRightInd w:val="0"/>
      </w:pPr>
    </w:p>
    <w:p w:rsidR="00E87452" w:rsidRDefault="00E87452" w:rsidP="00E87452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 xml:space="preserve"> Члены комиссии:</w:t>
      </w:r>
    </w:p>
    <w:p w:rsidR="003B6EB9" w:rsidRDefault="003B6EB9" w:rsidP="00E87452">
      <w:pPr>
        <w:tabs>
          <w:tab w:val="left" w:pos="4005"/>
          <w:tab w:val="center" w:pos="4819"/>
        </w:tabs>
        <w:autoSpaceDE w:val="0"/>
        <w:autoSpaceDN w:val="0"/>
        <w:adjustRightInd w:val="0"/>
      </w:pPr>
    </w:p>
    <w:p w:rsidR="003B6EB9" w:rsidRDefault="003B6EB9" w:rsidP="003B6EB9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>Решетнико</w:t>
      </w:r>
      <w:r w:rsidR="008B38C5">
        <w:t xml:space="preserve">в                      -  </w:t>
      </w:r>
      <w:r w:rsidR="008B38C5" w:rsidRPr="008B38C5">
        <w:t>Председатель Собрания депутатов Заветинского</w:t>
      </w:r>
      <w:r w:rsidR="002007C9">
        <w:t xml:space="preserve"> </w:t>
      </w:r>
      <w:r>
        <w:t>Владимир Иванович</w:t>
      </w:r>
      <w:r w:rsidR="00DC3CBE">
        <w:t xml:space="preserve">           сельского поселения - г</w:t>
      </w:r>
      <w:bookmarkStart w:id="0" w:name="_GoBack"/>
      <w:bookmarkEnd w:id="0"/>
      <w:r w:rsidR="008B38C5">
        <w:t xml:space="preserve">лава Заветинского </w:t>
      </w:r>
    </w:p>
    <w:p w:rsidR="003B6EB9" w:rsidRDefault="008B38C5" w:rsidP="008B38C5">
      <w:pPr>
        <w:tabs>
          <w:tab w:val="left" w:pos="3375"/>
        </w:tabs>
        <w:autoSpaceDE w:val="0"/>
        <w:autoSpaceDN w:val="0"/>
        <w:adjustRightInd w:val="0"/>
      </w:pPr>
      <w:r>
        <w:t xml:space="preserve">                                              сельского поселения</w:t>
      </w:r>
    </w:p>
    <w:p w:rsidR="004D0C7D" w:rsidRDefault="004D0C7D" w:rsidP="00E87452">
      <w:pPr>
        <w:tabs>
          <w:tab w:val="left" w:pos="4005"/>
          <w:tab w:val="center" w:pos="4819"/>
        </w:tabs>
        <w:autoSpaceDE w:val="0"/>
        <w:autoSpaceDN w:val="0"/>
        <w:adjustRightInd w:val="0"/>
      </w:pPr>
    </w:p>
    <w:p w:rsidR="004D0C7D" w:rsidRDefault="004D0C7D" w:rsidP="004D0C7D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>Плетн</w:t>
      </w:r>
      <w:r w:rsidR="003122DB">
        <w:t xml:space="preserve">ева                        </w:t>
      </w:r>
      <w:r>
        <w:t xml:space="preserve">  - заведующий сектором экономики и финансов</w:t>
      </w:r>
    </w:p>
    <w:p w:rsidR="004D0C7D" w:rsidRDefault="003122DB" w:rsidP="004D0C7D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 xml:space="preserve">Анна Александровна       </w:t>
      </w:r>
      <w:r w:rsidR="004D0C7D">
        <w:t xml:space="preserve"> Администрации Заветинского сельского   </w:t>
      </w:r>
    </w:p>
    <w:p w:rsidR="00AC3065" w:rsidRDefault="003122DB" w:rsidP="004D0C7D">
      <w:pPr>
        <w:tabs>
          <w:tab w:val="left" w:pos="3420"/>
        </w:tabs>
        <w:autoSpaceDE w:val="0"/>
        <w:autoSpaceDN w:val="0"/>
        <w:adjustRightInd w:val="0"/>
      </w:pPr>
      <w:r>
        <w:t xml:space="preserve">                                           п</w:t>
      </w:r>
      <w:r w:rsidR="004D0C7D" w:rsidRPr="004D0C7D">
        <w:t>оселения</w:t>
      </w:r>
    </w:p>
    <w:p w:rsidR="004D0C7D" w:rsidRPr="004D0C7D" w:rsidRDefault="004D0C7D" w:rsidP="004D0C7D">
      <w:pPr>
        <w:tabs>
          <w:tab w:val="left" w:pos="3420"/>
        </w:tabs>
        <w:autoSpaceDE w:val="0"/>
        <w:autoSpaceDN w:val="0"/>
        <w:adjustRightInd w:val="0"/>
      </w:pPr>
    </w:p>
    <w:p w:rsidR="002802F4" w:rsidRDefault="002007C9" w:rsidP="002802F4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 xml:space="preserve"> </w:t>
      </w:r>
      <w:r w:rsidR="002802F4">
        <w:t>Ливенская</w:t>
      </w:r>
      <w:r>
        <w:t xml:space="preserve">                        </w:t>
      </w:r>
      <w:r w:rsidR="003122DB">
        <w:t>-</w:t>
      </w:r>
      <w:r w:rsidR="00FD3D58">
        <w:t>главный специалист</w:t>
      </w:r>
      <w:r w:rsidR="002802F4" w:rsidRPr="002802F4">
        <w:t xml:space="preserve"> по вопросам </w:t>
      </w:r>
    </w:p>
    <w:p w:rsidR="002802F4" w:rsidRDefault="002802F4" w:rsidP="002802F4">
      <w:pPr>
        <w:tabs>
          <w:tab w:val="left" w:pos="4005"/>
          <w:tab w:val="center" w:pos="4819"/>
        </w:tabs>
        <w:autoSpaceDE w:val="0"/>
        <w:autoSpaceDN w:val="0"/>
        <w:adjustRightInd w:val="0"/>
      </w:pPr>
      <w:r w:rsidRPr="002802F4">
        <w:t>Татьяна Юрьевна</w:t>
      </w:r>
      <w:r w:rsidR="002007C9">
        <w:t xml:space="preserve">              </w:t>
      </w:r>
      <w:r w:rsidRPr="002802F4">
        <w:t>им</w:t>
      </w:r>
      <w:r w:rsidR="00FD3D58">
        <w:t>ущественных</w:t>
      </w:r>
      <w:r w:rsidR="002007C9">
        <w:t xml:space="preserve"> </w:t>
      </w:r>
      <w:r w:rsidR="00FD3D58">
        <w:t>и земельных</w:t>
      </w:r>
      <w:r w:rsidRPr="002802F4">
        <w:t xml:space="preserve"> отношений  </w:t>
      </w:r>
    </w:p>
    <w:p w:rsidR="002007C9" w:rsidRDefault="002802F4" w:rsidP="002802F4">
      <w:pPr>
        <w:tabs>
          <w:tab w:val="left" w:pos="4005"/>
          <w:tab w:val="center" w:pos="4819"/>
        </w:tabs>
        <w:autoSpaceDE w:val="0"/>
        <w:autoSpaceDN w:val="0"/>
        <w:adjustRightInd w:val="0"/>
      </w:pPr>
      <w:r w:rsidRPr="002802F4">
        <w:t xml:space="preserve">  </w:t>
      </w:r>
      <w:r w:rsidR="002007C9">
        <w:t xml:space="preserve">                                         </w:t>
      </w:r>
      <w:r w:rsidRPr="002802F4">
        <w:t>Администрации Заветинского</w:t>
      </w:r>
      <w:r>
        <w:t xml:space="preserve"> сельского</w:t>
      </w:r>
    </w:p>
    <w:p w:rsidR="002802F4" w:rsidRDefault="002007C9" w:rsidP="002802F4">
      <w:pPr>
        <w:tabs>
          <w:tab w:val="left" w:pos="4005"/>
          <w:tab w:val="center" w:pos="4819"/>
        </w:tabs>
        <w:autoSpaceDE w:val="0"/>
        <w:autoSpaceDN w:val="0"/>
        <w:adjustRightInd w:val="0"/>
      </w:pPr>
      <w:r>
        <w:t xml:space="preserve">                                            </w:t>
      </w:r>
      <w:r w:rsidR="002802F4" w:rsidRPr="002802F4">
        <w:t xml:space="preserve">поселения </w:t>
      </w:r>
    </w:p>
    <w:p w:rsidR="00153F71" w:rsidRDefault="00153F71" w:rsidP="002802F4">
      <w:pPr>
        <w:tabs>
          <w:tab w:val="left" w:pos="4005"/>
          <w:tab w:val="center" w:pos="4819"/>
        </w:tabs>
        <w:autoSpaceDE w:val="0"/>
        <w:autoSpaceDN w:val="0"/>
        <w:adjustRightInd w:val="0"/>
      </w:pPr>
    </w:p>
    <w:p w:rsidR="00F94D88" w:rsidRDefault="00F94D88" w:rsidP="00F94D88"/>
    <w:p w:rsidR="00153F71" w:rsidRDefault="00153F71" w:rsidP="00153F71">
      <w:pPr>
        <w:tabs>
          <w:tab w:val="left" w:pos="3015"/>
        </w:tabs>
      </w:pPr>
      <w:r>
        <w:t xml:space="preserve">Тарасенко </w:t>
      </w:r>
      <w:r>
        <w:tab/>
        <w:t xml:space="preserve">- </w:t>
      </w:r>
      <w:r w:rsidR="003122DB">
        <w:t>майор</w:t>
      </w:r>
      <w:r>
        <w:t xml:space="preserve"> полиции</w:t>
      </w:r>
      <w:r w:rsidR="00A27EFB">
        <w:t>,</w:t>
      </w:r>
      <w:r w:rsidR="002007C9">
        <w:t xml:space="preserve"> </w:t>
      </w:r>
      <w:r w:rsidR="00A27EFB">
        <w:t xml:space="preserve">начальник </w:t>
      </w:r>
      <w:r>
        <w:t>УУП ОУУП и ПДН ОП</w:t>
      </w:r>
    </w:p>
    <w:p w:rsidR="00153F71" w:rsidRDefault="00153F71" w:rsidP="00153F71">
      <w:pPr>
        <w:tabs>
          <w:tab w:val="left" w:pos="3015"/>
        </w:tabs>
      </w:pPr>
      <w:r>
        <w:t>Николай С</w:t>
      </w:r>
      <w:r w:rsidR="009D78A0">
        <w:t>ергеевич</w:t>
      </w:r>
      <w:r w:rsidR="009D78A0">
        <w:tab/>
      </w:r>
      <w:r w:rsidR="009D78A0" w:rsidRPr="009D78A0">
        <w:t xml:space="preserve">(дислокация с. Заветное) </w:t>
      </w:r>
      <w:r>
        <w:t xml:space="preserve">МО МВД России </w:t>
      </w:r>
    </w:p>
    <w:p w:rsidR="00153F71" w:rsidRDefault="009D78A0" w:rsidP="009D78A0">
      <w:pPr>
        <w:tabs>
          <w:tab w:val="left" w:pos="3015"/>
        </w:tabs>
      </w:pPr>
      <w:r>
        <w:tab/>
      </w:r>
      <w:r w:rsidRPr="009D78A0">
        <w:t>«Ремонтненский»</w:t>
      </w:r>
      <w:r w:rsidR="003B6EB9">
        <w:t xml:space="preserve"> (по согласованию)</w:t>
      </w:r>
    </w:p>
    <w:p w:rsidR="008E1C01" w:rsidRPr="008E1C01" w:rsidRDefault="008E1C01" w:rsidP="008E1C01"/>
    <w:p w:rsidR="008E1C01" w:rsidRDefault="008E1C01" w:rsidP="008E1C01"/>
    <w:p w:rsidR="008E1C01" w:rsidRDefault="008E1C01" w:rsidP="008E1C01">
      <w:r>
        <w:t xml:space="preserve">Ведущий специалист </w:t>
      </w:r>
    </w:p>
    <w:p w:rsidR="00C16F88" w:rsidRPr="008E1C01" w:rsidRDefault="004D0C7D" w:rsidP="008E1C01">
      <w:r>
        <w:t>по общим</w:t>
      </w:r>
      <w:r w:rsidR="008E1C01">
        <w:t xml:space="preserve"> вопросам  </w:t>
      </w:r>
      <w:r w:rsidR="002007C9">
        <w:t xml:space="preserve">                                                                   </w:t>
      </w:r>
      <w:r w:rsidR="00A27EFB">
        <w:t>А.А.Соболенко</w:t>
      </w:r>
    </w:p>
    <w:sectPr w:rsidR="00C16F88" w:rsidRPr="008E1C01" w:rsidSect="00EE32D7">
      <w:footnotePr>
        <w:numRestart w:val="eachPage"/>
      </w:footnotePr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033" w:rsidRDefault="00897033">
      <w:r>
        <w:separator/>
      </w:r>
    </w:p>
  </w:endnote>
  <w:endnote w:type="continuationSeparator" w:id="1">
    <w:p w:rsidR="00897033" w:rsidRDefault="00897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BenguiatCy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033" w:rsidRDefault="00897033">
      <w:r>
        <w:separator/>
      </w:r>
    </w:p>
  </w:footnote>
  <w:footnote w:type="continuationSeparator" w:id="1">
    <w:p w:rsidR="00897033" w:rsidRDefault="00897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>
    <w:nsid w:val="2F783824"/>
    <w:multiLevelType w:val="singleLevel"/>
    <w:tmpl w:val="0419000F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44D554DE"/>
    <w:multiLevelType w:val="hybridMultilevel"/>
    <w:tmpl w:val="CE62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D93D5F"/>
    <w:rsid w:val="00001F53"/>
    <w:rsid w:val="00002741"/>
    <w:rsid w:val="00002E76"/>
    <w:rsid w:val="00003979"/>
    <w:rsid w:val="00011819"/>
    <w:rsid w:val="00013F27"/>
    <w:rsid w:val="00021A0F"/>
    <w:rsid w:val="000245F0"/>
    <w:rsid w:val="000251B0"/>
    <w:rsid w:val="00033750"/>
    <w:rsid w:val="00040AE8"/>
    <w:rsid w:val="0004226B"/>
    <w:rsid w:val="00076624"/>
    <w:rsid w:val="00076D75"/>
    <w:rsid w:val="00084434"/>
    <w:rsid w:val="00085F47"/>
    <w:rsid w:val="00097CCE"/>
    <w:rsid w:val="000A1CDE"/>
    <w:rsid w:val="000A764B"/>
    <w:rsid w:val="000D1D57"/>
    <w:rsid w:val="000D56D8"/>
    <w:rsid w:val="000D629D"/>
    <w:rsid w:val="000E4FE7"/>
    <w:rsid w:val="000E51E1"/>
    <w:rsid w:val="000F1B28"/>
    <w:rsid w:val="00103F2E"/>
    <w:rsid w:val="0010567D"/>
    <w:rsid w:val="00124A35"/>
    <w:rsid w:val="00132BC8"/>
    <w:rsid w:val="00151FB3"/>
    <w:rsid w:val="00153F71"/>
    <w:rsid w:val="00156ACF"/>
    <w:rsid w:val="001609CD"/>
    <w:rsid w:val="001A1EAE"/>
    <w:rsid w:val="001A3D35"/>
    <w:rsid w:val="001A7BB4"/>
    <w:rsid w:val="001D25FB"/>
    <w:rsid w:val="001F5A3A"/>
    <w:rsid w:val="002007C9"/>
    <w:rsid w:val="00200C98"/>
    <w:rsid w:val="002027D0"/>
    <w:rsid w:val="002102ED"/>
    <w:rsid w:val="00213060"/>
    <w:rsid w:val="00214EF1"/>
    <w:rsid w:val="002175F2"/>
    <w:rsid w:val="00217D33"/>
    <w:rsid w:val="002230D2"/>
    <w:rsid w:val="00226C43"/>
    <w:rsid w:val="00242FBF"/>
    <w:rsid w:val="00243A8E"/>
    <w:rsid w:val="00250F27"/>
    <w:rsid w:val="00260C4B"/>
    <w:rsid w:val="00264043"/>
    <w:rsid w:val="00271CA3"/>
    <w:rsid w:val="002802F4"/>
    <w:rsid w:val="002974DA"/>
    <w:rsid w:val="002B5026"/>
    <w:rsid w:val="002B565D"/>
    <w:rsid w:val="002B7098"/>
    <w:rsid w:val="002C4EEB"/>
    <w:rsid w:val="002C5E9F"/>
    <w:rsid w:val="002E0F2B"/>
    <w:rsid w:val="002E4971"/>
    <w:rsid w:val="002F6CE0"/>
    <w:rsid w:val="003073CC"/>
    <w:rsid w:val="003122DB"/>
    <w:rsid w:val="003137E4"/>
    <w:rsid w:val="00332237"/>
    <w:rsid w:val="00335B96"/>
    <w:rsid w:val="00343EE4"/>
    <w:rsid w:val="00344C12"/>
    <w:rsid w:val="00347758"/>
    <w:rsid w:val="00360E6C"/>
    <w:rsid w:val="0037661C"/>
    <w:rsid w:val="00387422"/>
    <w:rsid w:val="003A539B"/>
    <w:rsid w:val="003A66A3"/>
    <w:rsid w:val="003B1CC0"/>
    <w:rsid w:val="003B439F"/>
    <w:rsid w:val="003B5B43"/>
    <w:rsid w:val="003B6EB9"/>
    <w:rsid w:val="003C5C0D"/>
    <w:rsid w:val="003D7039"/>
    <w:rsid w:val="003F2509"/>
    <w:rsid w:val="00413B6D"/>
    <w:rsid w:val="00413DC5"/>
    <w:rsid w:val="0041494B"/>
    <w:rsid w:val="00417C58"/>
    <w:rsid w:val="004211EA"/>
    <w:rsid w:val="00441262"/>
    <w:rsid w:val="00463BCB"/>
    <w:rsid w:val="00474588"/>
    <w:rsid w:val="00482E3C"/>
    <w:rsid w:val="0048390D"/>
    <w:rsid w:val="00485154"/>
    <w:rsid w:val="00494781"/>
    <w:rsid w:val="004A5A55"/>
    <w:rsid w:val="004A70EB"/>
    <w:rsid w:val="004B0620"/>
    <w:rsid w:val="004C47FC"/>
    <w:rsid w:val="004C48E7"/>
    <w:rsid w:val="004D0C7D"/>
    <w:rsid w:val="004D6C43"/>
    <w:rsid w:val="004E08BB"/>
    <w:rsid w:val="00521553"/>
    <w:rsid w:val="00542201"/>
    <w:rsid w:val="005559EB"/>
    <w:rsid w:val="00570E5E"/>
    <w:rsid w:val="00573FD7"/>
    <w:rsid w:val="00591765"/>
    <w:rsid w:val="005B2A81"/>
    <w:rsid w:val="005D17B1"/>
    <w:rsid w:val="005D5C5E"/>
    <w:rsid w:val="005D6E67"/>
    <w:rsid w:val="005E463D"/>
    <w:rsid w:val="005E5E12"/>
    <w:rsid w:val="005F602E"/>
    <w:rsid w:val="006017A3"/>
    <w:rsid w:val="00607277"/>
    <w:rsid w:val="006128EB"/>
    <w:rsid w:val="0061499B"/>
    <w:rsid w:val="00620BE7"/>
    <w:rsid w:val="0062242A"/>
    <w:rsid w:val="0062265B"/>
    <w:rsid w:val="00645C11"/>
    <w:rsid w:val="006575FB"/>
    <w:rsid w:val="006608AB"/>
    <w:rsid w:val="00661D02"/>
    <w:rsid w:val="00695267"/>
    <w:rsid w:val="006D1967"/>
    <w:rsid w:val="006D6610"/>
    <w:rsid w:val="0070405A"/>
    <w:rsid w:val="007047EC"/>
    <w:rsid w:val="00717956"/>
    <w:rsid w:val="00723FE5"/>
    <w:rsid w:val="007257D0"/>
    <w:rsid w:val="00741F21"/>
    <w:rsid w:val="007613ED"/>
    <w:rsid w:val="007678A7"/>
    <w:rsid w:val="00784672"/>
    <w:rsid w:val="00785ABB"/>
    <w:rsid w:val="00791BF8"/>
    <w:rsid w:val="007960A2"/>
    <w:rsid w:val="007A3188"/>
    <w:rsid w:val="007B3B0F"/>
    <w:rsid w:val="007C4BE2"/>
    <w:rsid w:val="007D2BBD"/>
    <w:rsid w:val="007D757E"/>
    <w:rsid w:val="007E2D5D"/>
    <w:rsid w:val="007F3064"/>
    <w:rsid w:val="00815D30"/>
    <w:rsid w:val="00831250"/>
    <w:rsid w:val="008439A1"/>
    <w:rsid w:val="008504CA"/>
    <w:rsid w:val="00857844"/>
    <w:rsid w:val="008701EB"/>
    <w:rsid w:val="008760C5"/>
    <w:rsid w:val="00887EA7"/>
    <w:rsid w:val="00890AFD"/>
    <w:rsid w:val="00897033"/>
    <w:rsid w:val="008B38C5"/>
    <w:rsid w:val="008B5FB8"/>
    <w:rsid w:val="008C3CC7"/>
    <w:rsid w:val="008C7BA9"/>
    <w:rsid w:val="008D1FB7"/>
    <w:rsid w:val="008D2FD6"/>
    <w:rsid w:val="008E1C01"/>
    <w:rsid w:val="008F76CB"/>
    <w:rsid w:val="00905C68"/>
    <w:rsid w:val="00917098"/>
    <w:rsid w:val="009456B5"/>
    <w:rsid w:val="00960988"/>
    <w:rsid w:val="00963A2F"/>
    <w:rsid w:val="00965199"/>
    <w:rsid w:val="009A2E6B"/>
    <w:rsid w:val="009B485B"/>
    <w:rsid w:val="009B4C2F"/>
    <w:rsid w:val="009B513D"/>
    <w:rsid w:val="009D377E"/>
    <w:rsid w:val="009D78A0"/>
    <w:rsid w:val="009E272E"/>
    <w:rsid w:val="009E7722"/>
    <w:rsid w:val="009F5F00"/>
    <w:rsid w:val="009F6B9C"/>
    <w:rsid w:val="00A034A1"/>
    <w:rsid w:val="00A078FC"/>
    <w:rsid w:val="00A22A85"/>
    <w:rsid w:val="00A27073"/>
    <w:rsid w:val="00A27EFB"/>
    <w:rsid w:val="00A363FC"/>
    <w:rsid w:val="00A56739"/>
    <w:rsid w:val="00A67D05"/>
    <w:rsid w:val="00A8308D"/>
    <w:rsid w:val="00A8733B"/>
    <w:rsid w:val="00A90646"/>
    <w:rsid w:val="00A952E7"/>
    <w:rsid w:val="00A961E6"/>
    <w:rsid w:val="00AA469A"/>
    <w:rsid w:val="00AB653B"/>
    <w:rsid w:val="00AC1E0D"/>
    <w:rsid w:val="00AC2201"/>
    <w:rsid w:val="00AC3065"/>
    <w:rsid w:val="00AD2A0D"/>
    <w:rsid w:val="00AD3134"/>
    <w:rsid w:val="00AD6A97"/>
    <w:rsid w:val="00B00638"/>
    <w:rsid w:val="00B03265"/>
    <w:rsid w:val="00B25EFA"/>
    <w:rsid w:val="00B31652"/>
    <w:rsid w:val="00B42FD1"/>
    <w:rsid w:val="00B5117C"/>
    <w:rsid w:val="00B55C62"/>
    <w:rsid w:val="00B57E8C"/>
    <w:rsid w:val="00B67BE6"/>
    <w:rsid w:val="00B71D13"/>
    <w:rsid w:val="00B73184"/>
    <w:rsid w:val="00B76ACF"/>
    <w:rsid w:val="00B8283B"/>
    <w:rsid w:val="00B84952"/>
    <w:rsid w:val="00BA1CF9"/>
    <w:rsid w:val="00BA4C49"/>
    <w:rsid w:val="00BA5730"/>
    <w:rsid w:val="00BB01D8"/>
    <w:rsid w:val="00BC3274"/>
    <w:rsid w:val="00BD6CB2"/>
    <w:rsid w:val="00BE7BA3"/>
    <w:rsid w:val="00BF2F4F"/>
    <w:rsid w:val="00BF7A4E"/>
    <w:rsid w:val="00C07E44"/>
    <w:rsid w:val="00C16F88"/>
    <w:rsid w:val="00C33652"/>
    <w:rsid w:val="00C63B71"/>
    <w:rsid w:val="00C70023"/>
    <w:rsid w:val="00C70AE3"/>
    <w:rsid w:val="00C76F0A"/>
    <w:rsid w:val="00C8115B"/>
    <w:rsid w:val="00C831CC"/>
    <w:rsid w:val="00C90835"/>
    <w:rsid w:val="00C91C47"/>
    <w:rsid w:val="00C93C54"/>
    <w:rsid w:val="00C94829"/>
    <w:rsid w:val="00CC5847"/>
    <w:rsid w:val="00CC7AAF"/>
    <w:rsid w:val="00CD07A0"/>
    <w:rsid w:val="00CD3773"/>
    <w:rsid w:val="00CE0BA4"/>
    <w:rsid w:val="00CE17E8"/>
    <w:rsid w:val="00CF74D4"/>
    <w:rsid w:val="00D0713C"/>
    <w:rsid w:val="00D10E99"/>
    <w:rsid w:val="00D14B22"/>
    <w:rsid w:val="00D17D98"/>
    <w:rsid w:val="00D22057"/>
    <w:rsid w:val="00D313DC"/>
    <w:rsid w:val="00D566D9"/>
    <w:rsid w:val="00D61E98"/>
    <w:rsid w:val="00D640B0"/>
    <w:rsid w:val="00D76DF9"/>
    <w:rsid w:val="00D8197D"/>
    <w:rsid w:val="00D83E7A"/>
    <w:rsid w:val="00D9001E"/>
    <w:rsid w:val="00D93D5F"/>
    <w:rsid w:val="00DB7457"/>
    <w:rsid w:val="00DC3CBE"/>
    <w:rsid w:val="00DD0006"/>
    <w:rsid w:val="00DD3EE2"/>
    <w:rsid w:val="00DD452D"/>
    <w:rsid w:val="00DE1AB2"/>
    <w:rsid w:val="00DE3AF1"/>
    <w:rsid w:val="00DE3DEF"/>
    <w:rsid w:val="00DE6A17"/>
    <w:rsid w:val="00DE763C"/>
    <w:rsid w:val="00DF42A1"/>
    <w:rsid w:val="00E1444C"/>
    <w:rsid w:val="00E15F67"/>
    <w:rsid w:val="00E31745"/>
    <w:rsid w:val="00E31CDF"/>
    <w:rsid w:val="00E3353A"/>
    <w:rsid w:val="00E340F2"/>
    <w:rsid w:val="00E54D03"/>
    <w:rsid w:val="00E63C3E"/>
    <w:rsid w:val="00E70098"/>
    <w:rsid w:val="00E76163"/>
    <w:rsid w:val="00E76618"/>
    <w:rsid w:val="00E87452"/>
    <w:rsid w:val="00E928FA"/>
    <w:rsid w:val="00EE32D7"/>
    <w:rsid w:val="00EE7694"/>
    <w:rsid w:val="00EF0867"/>
    <w:rsid w:val="00F047A2"/>
    <w:rsid w:val="00F10DF7"/>
    <w:rsid w:val="00F21B17"/>
    <w:rsid w:val="00F325F5"/>
    <w:rsid w:val="00F35159"/>
    <w:rsid w:val="00F3581E"/>
    <w:rsid w:val="00F7201F"/>
    <w:rsid w:val="00F74942"/>
    <w:rsid w:val="00F813BA"/>
    <w:rsid w:val="00F8528A"/>
    <w:rsid w:val="00F865B4"/>
    <w:rsid w:val="00F93D10"/>
    <w:rsid w:val="00F94D88"/>
    <w:rsid w:val="00FB485A"/>
    <w:rsid w:val="00FB7DFF"/>
    <w:rsid w:val="00FC4F75"/>
    <w:rsid w:val="00FC704B"/>
    <w:rsid w:val="00FD3D58"/>
    <w:rsid w:val="00FE7BCD"/>
    <w:rsid w:val="00FF3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D5F"/>
    <w:rPr>
      <w:sz w:val="28"/>
      <w:szCs w:val="28"/>
    </w:rPr>
  </w:style>
  <w:style w:type="paragraph" w:styleId="1">
    <w:name w:val="heading 1"/>
    <w:basedOn w:val="a"/>
    <w:next w:val="a"/>
    <w:qFormat/>
    <w:rsid w:val="00963A2F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963A2F"/>
    <w:pPr>
      <w:keepNext/>
      <w:jc w:val="right"/>
      <w:outlineLvl w:val="1"/>
    </w:pPr>
  </w:style>
  <w:style w:type="paragraph" w:styleId="5">
    <w:name w:val="heading 5"/>
    <w:basedOn w:val="a"/>
    <w:next w:val="a"/>
    <w:qFormat/>
    <w:rsid w:val="00963A2F"/>
    <w:pPr>
      <w:keepNext/>
      <w:widowControl w:val="0"/>
      <w:tabs>
        <w:tab w:val="num" w:pos="360"/>
      </w:tabs>
      <w:suppressAutoHyphens/>
      <w:ind w:left="360" w:hanging="360"/>
      <w:jc w:val="both"/>
      <w:outlineLvl w:val="4"/>
    </w:pPr>
    <w:rPr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D93D5F"/>
    <w:pPr>
      <w:jc w:val="center"/>
    </w:pPr>
    <w:rPr>
      <w:b/>
      <w:bCs/>
      <w:sz w:val="40"/>
      <w:szCs w:val="40"/>
      <w:lang/>
    </w:rPr>
  </w:style>
  <w:style w:type="paragraph" w:styleId="a4">
    <w:name w:val="Balloon Text"/>
    <w:basedOn w:val="a"/>
    <w:semiHidden/>
    <w:rsid w:val="00D93D5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rsid w:val="00B03265"/>
    <w:pPr>
      <w:keepNext/>
      <w:widowControl w:val="0"/>
      <w:suppressAutoHyphens/>
      <w:spacing w:before="240" w:after="120"/>
    </w:pPr>
    <w:rPr>
      <w:rFonts w:ascii="Arial" w:hAnsi="Arial" w:cs="Arial"/>
      <w:kern w:val="1"/>
    </w:rPr>
  </w:style>
  <w:style w:type="paragraph" w:customStyle="1" w:styleId="ConsTitle">
    <w:name w:val="ConsTitle"/>
    <w:rsid w:val="00B0326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6">
    <w:name w:val="Body Text"/>
    <w:basedOn w:val="a"/>
    <w:link w:val="a7"/>
    <w:rsid w:val="00B03265"/>
    <w:pPr>
      <w:spacing w:after="120"/>
    </w:pPr>
  </w:style>
  <w:style w:type="paragraph" w:styleId="20">
    <w:name w:val="Body Text 2"/>
    <w:basedOn w:val="a"/>
    <w:rsid w:val="00963A2F"/>
    <w:pPr>
      <w:spacing w:after="120" w:line="480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Стиль1"/>
    <w:basedOn w:val="a"/>
    <w:rsid w:val="00963A2F"/>
    <w:pPr>
      <w:spacing w:line="228" w:lineRule="auto"/>
      <w:jc w:val="both"/>
    </w:pPr>
  </w:style>
  <w:style w:type="paragraph" w:styleId="a8">
    <w:name w:val="footer"/>
    <w:basedOn w:val="a"/>
    <w:rsid w:val="00963A2F"/>
    <w:pPr>
      <w:tabs>
        <w:tab w:val="center" w:pos="4677"/>
        <w:tab w:val="right" w:pos="9355"/>
      </w:tabs>
    </w:pPr>
  </w:style>
  <w:style w:type="character" w:styleId="a9">
    <w:name w:val="page number"/>
    <w:rsid w:val="00963A2F"/>
    <w:rPr>
      <w:rFonts w:cs="Times New Roman"/>
    </w:rPr>
  </w:style>
  <w:style w:type="paragraph" w:customStyle="1" w:styleId="ConsPlusNormal">
    <w:name w:val="ConsPlusNormal"/>
    <w:rsid w:val="00963A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3A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963A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963A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semiHidden/>
    <w:locked/>
    <w:rsid w:val="00963A2F"/>
    <w:rPr>
      <w:sz w:val="28"/>
      <w:szCs w:val="28"/>
      <w:lang w:val="ru-RU" w:eastAsia="ru-RU" w:bidi="ar-SA"/>
    </w:rPr>
  </w:style>
  <w:style w:type="paragraph" w:styleId="aa">
    <w:name w:val="Subtitle"/>
    <w:basedOn w:val="a5"/>
    <w:next w:val="a6"/>
    <w:qFormat/>
    <w:rsid w:val="00963A2F"/>
    <w:pPr>
      <w:jc w:val="center"/>
    </w:pPr>
    <w:rPr>
      <w:i/>
      <w:iCs/>
    </w:rPr>
  </w:style>
  <w:style w:type="paragraph" w:styleId="ab">
    <w:name w:val="header"/>
    <w:basedOn w:val="a"/>
    <w:rsid w:val="008701EB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E15F6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d">
    <w:name w:val="Table Grid"/>
    <w:basedOn w:val="a1"/>
    <w:rsid w:val="00A87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3">
    <w:name w:val="Название Знак"/>
    <w:link w:val="10"/>
    <w:locked/>
    <w:rsid w:val="000E51E1"/>
    <w:rPr>
      <w:b/>
      <w:bCs/>
      <w:sz w:val="40"/>
      <w:szCs w:val="40"/>
    </w:rPr>
  </w:style>
  <w:style w:type="paragraph" w:styleId="ae">
    <w:name w:val="No Spacing"/>
    <w:qFormat/>
    <w:rsid w:val="000E51E1"/>
  </w:style>
  <w:style w:type="character" w:styleId="af">
    <w:name w:val="Hyperlink"/>
    <w:rsid w:val="00DE6A17"/>
    <w:rPr>
      <w:color w:val="0000FF"/>
      <w:u w:val="single"/>
    </w:rPr>
  </w:style>
  <w:style w:type="paragraph" w:styleId="af0">
    <w:name w:val="footnote text"/>
    <w:basedOn w:val="a"/>
    <w:link w:val="af1"/>
    <w:rsid w:val="00DE6A1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DE6A17"/>
  </w:style>
  <w:style w:type="character" w:styleId="af2">
    <w:name w:val="footnote reference"/>
    <w:rsid w:val="00DE6A17"/>
    <w:rPr>
      <w:vertAlign w:val="superscript"/>
    </w:rPr>
  </w:style>
  <w:style w:type="paragraph" w:customStyle="1" w:styleId="af3">
    <w:name w:val="Знак"/>
    <w:basedOn w:val="a"/>
    <w:rsid w:val="00DE6A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C767-680F-450A-82FA-01D67482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постановлению Администрации района</vt:lpstr>
    </vt:vector>
  </TitlesOfParts>
  <Company>Ростовская область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постановлению Администрации района</dc:title>
  <dc:creator>513</dc:creator>
  <cp:lastModifiedBy>User</cp:lastModifiedBy>
  <cp:revision>2</cp:revision>
  <cp:lastPrinted>2023-10-04T12:16:00Z</cp:lastPrinted>
  <dcterms:created xsi:type="dcterms:W3CDTF">2023-10-06T06:30:00Z</dcterms:created>
  <dcterms:modified xsi:type="dcterms:W3CDTF">2023-10-06T06:30:00Z</dcterms:modified>
</cp:coreProperties>
</file>